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5E797" w14:textId="77777777" w:rsidR="00FA6164" w:rsidRDefault="00FA6164" w:rsidP="00FA6164">
      <w:pPr>
        <w:rPr>
          <w:b/>
          <w:sz w:val="32"/>
          <w:szCs w:val="32"/>
        </w:rPr>
      </w:pPr>
      <w:bookmarkStart w:id="0" w:name="_Hlk142296773"/>
      <w:bookmarkStart w:id="1" w:name="_GoBack"/>
      <w:bookmarkEnd w:id="1"/>
    </w:p>
    <w:p w14:paraId="1061D91B" w14:textId="77777777" w:rsidR="002A464A" w:rsidRDefault="002A464A" w:rsidP="00122386">
      <w:pPr>
        <w:jc w:val="center"/>
        <w:rPr>
          <w:b/>
          <w:sz w:val="32"/>
          <w:szCs w:val="32"/>
        </w:rPr>
      </w:pPr>
    </w:p>
    <w:p w14:paraId="22A30C91" w14:textId="188CAE8F" w:rsidR="00245DDD" w:rsidRPr="00122386" w:rsidRDefault="00245DDD" w:rsidP="00245DDD">
      <w:pPr>
        <w:jc w:val="right"/>
        <w:rPr>
          <w:b/>
          <w:sz w:val="32"/>
          <w:szCs w:val="32"/>
        </w:rPr>
      </w:pPr>
      <w:r w:rsidRPr="00122386">
        <w:rPr>
          <w:b/>
          <w:sz w:val="32"/>
          <w:szCs w:val="32"/>
        </w:rPr>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6D66EEF2" w14:textId="77777777" w:rsidR="00993BD8" w:rsidRPr="00993BD8" w:rsidRDefault="00993BD8" w:rsidP="00993BD8">
      <w:pPr>
        <w:jc w:val="center"/>
        <w:rPr>
          <w:b/>
          <w:sz w:val="28"/>
          <w:szCs w:val="28"/>
        </w:rPr>
      </w:pPr>
      <w:r w:rsidRPr="00993BD8">
        <w:rPr>
          <w:b/>
          <w:sz w:val="28"/>
          <w:szCs w:val="28"/>
        </w:rPr>
        <w:t>Na dostawę 1 szt. lekkiego samochodu rozpoznawczo-ratowniczego</w:t>
      </w:r>
    </w:p>
    <w:p w14:paraId="20E9A36A" w14:textId="77777777" w:rsidR="00993BD8" w:rsidRPr="00993BD8" w:rsidRDefault="00993BD8" w:rsidP="00993BD8">
      <w:pPr>
        <w:jc w:val="center"/>
        <w:rPr>
          <w:b/>
          <w:sz w:val="28"/>
          <w:szCs w:val="28"/>
        </w:rPr>
      </w:pPr>
      <w:r w:rsidRPr="00993BD8">
        <w:rPr>
          <w:b/>
          <w:sz w:val="28"/>
          <w:szCs w:val="28"/>
        </w:rPr>
        <w:t xml:space="preserve"> typu SUV dla KP PSP Gorlice</w:t>
      </w:r>
    </w:p>
    <w:p w14:paraId="6299E3DD" w14:textId="77777777" w:rsidR="00993BD8" w:rsidRPr="00993BD8" w:rsidRDefault="00993BD8" w:rsidP="00993BD8">
      <w:pPr>
        <w:jc w:val="center"/>
        <w:rPr>
          <w:b/>
          <w:sz w:val="32"/>
          <w:szCs w:val="28"/>
        </w:rPr>
      </w:pPr>
      <w:r w:rsidRPr="00993BD8">
        <w:rPr>
          <w:b/>
          <w:sz w:val="32"/>
          <w:szCs w:val="28"/>
        </w:rPr>
        <w:t xml:space="preserve">        </w:t>
      </w:r>
    </w:p>
    <w:p w14:paraId="44C78707" w14:textId="77777777" w:rsidR="00993BD8" w:rsidRPr="00993BD8" w:rsidRDefault="00993BD8" w:rsidP="00993BD8">
      <w:pPr>
        <w:jc w:val="center"/>
        <w:rPr>
          <w:b/>
          <w:sz w:val="32"/>
          <w:szCs w:val="28"/>
        </w:rPr>
      </w:pPr>
    </w:p>
    <w:p w14:paraId="3593E70B" w14:textId="77777777" w:rsidR="00993BD8" w:rsidRPr="00993BD8" w:rsidRDefault="00993BD8" w:rsidP="00993BD8">
      <w:pPr>
        <w:jc w:val="center"/>
        <w:rPr>
          <w:b/>
          <w:sz w:val="32"/>
          <w:szCs w:val="28"/>
        </w:rPr>
      </w:pP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Pr="00993BD8" w:rsidRDefault="00993BD8"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4C6486BB" w14:textId="77777777" w:rsidR="00993BD8" w:rsidRDefault="00993BD8" w:rsidP="00993BD8">
      <w:pPr>
        <w:rPr>
          <w:b/>
          <w:sz w:val="32"/>
          <w:szCs w:val="28"/>
        </w:rPr>
      </w:pPr>
    </w:p>
    <w:p w14:paraId="7E467DBB" w14:textId="77777777" w:rsidR="00993BD8" w:rsidRPr="00993BD8" w:rsidRDefault="00993BD8"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434DE4">
      <w:pPr>
        <w:numPr>
          <w:ilvl w:val="0"/>
          <w:numId w:val="24"/>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434DE4">
      <w:pPr>
        <w:numPr>
          <w:ilvl w:val="0"/>
          <w:numId w:val="24"/>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r w:rsidRPr="006A4B18">
        <w:rPr>
          <w:lang w:eastAsia="ar-SA"/>
        </w:rPr>
        <w:t xml:space="preserve">t.j.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póżń.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434DE4">
      <w:pPr>
        <w:widowControl w:val="0"/>
        <w:numPr>
          <w:ilvl w:val="0"/>
          <w:numId w:val="13"/>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63FD8068" w:rsidR="00993BD8" w:rsidRPr="00993BD8" w:rsidRDefault="00993BD8" w:rsidP="00434DE4">
      <w:pPr>
        <w:numPr>
          <w:ilvl w:val="0"/>
          <w:numId w:val="14"/>
        </w:numPr>
        <w:spacing w:line="276" w:lineRule="auto"/>
        <w:ind w:left="567"/>
        <w:jc w:val="both"/>
        <w:rPr>
          <w:lang w:eastAsia="en-US"/>
        </w:rPr>
      </w:pPr>
      <w:r w:rsidRPr="00993BD8">
        <w:rPr>
          <w:lang w:eastAsia="en-US"/>
        </w:rPr>
        <w:t>UŻYTKOWNIKU – należy przez to rozumieć</w:t>
      </w:r>
      <w:r w:rsidR="00091159">
        <w:rPr>
          <w:lang w:eastAsia="en-US"/>
        </w:rPr>
        <w:t xml:space="preserve"> Komendę Powiatową Państwowej Straży Pożarnej w Gorlicach.</w:t>
      </w:r>
    </w:p>
    <w:p w14:paraId="5045CF28" w14:textId="77777777" w:rsidR="00993BD8" w:rsidRPr="00993BD8" w:rsidRDefault="00993BD8" w:rsidP="00434DE4">
      <w:pPr>
        <w:numPr>
          <w:ilvl w:val="0"/>
          <w:numId w:val="14"/>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434DE4">
      <w:pPr>
        <w:widowControl w:val="0"/>
        <w:numPr>
          <w:ilvl w:val="0"/>
          <w:numId w:val="13"/>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2" w:name="_Toc360625488"/>
      <w:bookmarkStart w:id="3" w:name="_Toc361299646"/>
      <w:bookmarkStart w:id="4" w:name="_Toc386200381"/>
      <w:bookmarkStart w:id="5" w:name="_Toc419703363"/>
      <w:bookmarkStart w:id="6" w:name="_Toc419812771"/>
      <w:bookmarkStart w:id="7" w:name="_Toc424903904"/>
    </w:p>
    <w:p w14:paraId="099E169E" w14:textId="77777777" w:rsidR="00993BD8" w:rsidRPr="00993BD8" w:rsidRDefault="00993BD8" w:rsidP="00434DE4">
      <w:pPr>
        <w:widowControl w:val="0"/>
        <w:numPr>
          <w:ilvl w:val="0"/>
          <w:numId w:val="23"/>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434DE4">
      <w:pPr>
        <w:numPr>
          <w:ilvl w:val="0"/>
          <w:numId w:val="21"/>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lastRenderedPageBreak/>
        <w:t>zgodny ze specyfikacją warunków zamówienia nr WZP.2370…………… z dnia ………… oraz ofertą WYKONAWCY z dnia ………… r. stanowiącymi integralną część niniejszej umowy.</w:t>
      </w:r>
    </w:p>
    <w:p w14:paraId="76369047" w14:textId="360004C4" w:rsidR="00993BD8" w:rsidRDefault="00993BD8" w:rsidP="00434DE4">
      <w:pPr>
        <w:widowControl w:val="0"/>
        <w:numPr>
          <w:ilvl w:val="0"/>
          <w:numId w:val="23"/>
        </w:numPr>
        <w:suppressAutoHyphens/>
        <w:overflowPunct w:val="0"/>
        <w:autoSpaceDE w:val="0"/>
        <w:spacing w:before="120" w:line="276" w:lineRule="auto"/>
        <w:ind w:left="426" w:hanging="426"/>
        <w:jc w:val="both"/>
      </w:pPr>
      <w:r w:rsidRPr="00993BD8">
        <w:t>ZAMAWIAJĄCY zobowiązany są do zapłacenia WYKONAWCY ceny, o której mowa 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2"/>
    <w:bookmarkEnd w:id="3"/>
    <w:bookmarkEnd w:id="4"/>
    <w:bookmarkEnd w:id="5"/>
    <w:bookmarkEnd w:id="6"/>
    <w:bookmarkEnd w:id="7"/>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434DE4">
      <w:pPr>
        <w:numPr>
          <w:ilvl w:val="0"/>
          <w:numId w:val="10"/>
        </w:numPr>
        <w:snapToGrid w:val="0"/>
        <w:spacing w:after="120" w:line="276" w:lineRule="auto"/>
        <w:ind w:left="284" w:hanging="284"/>
        <w:jc w:val="both"/>
        <w:outlineLvl w:val="0"/>
      </w:pPr>
      <w:bookmarkStart w:id="8" w:name="_Toc454351399"/>
      <w:bookmarkStart w:id="9" w:name="_Toc459286642"/>
      <w:r w:rsidRPr="00993BD8">
        <w:t xml:space="preserve">WYKONAWCA wystawi na ZAMAWIAJĄCEGO fakturę za </w:t>
      </w:r>
      <w:bookmarkStart w:id="10" w:name="_Toc475539683"/>
      <w:bookmarkStart w:id="11" w:name="_Toc483225371"/>
      <w:bookmarkStart w:id="12" w:name="_Toc485127838"/>
      <w:bookmarkStart w:id="13" w:name="_Toc517386098"/>
      <w:r w:rsidRPr="00993BD8">
        <w:t>dostarczony pojazd.</w:t>
      </w:r>
    </w:p>
    <w:p w14:paraId="5D2315CB" w14:textId="3E50F883" w:rsidR="001C3C31" w:rsidRPr="009C2D4A" w:rsidRDefault="001C3C31" w:rsidP="00434DE4">
      <w:pPr>
        <w:numPr>
          <w:ilvl w:val="0"/>
          <w:numId w:val="10"/>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434DE4">
      <w:pPr>
        <w:numPr>
          <w:ilvl w:val="0"/>
          <w:numId w:val="10"/>
        </w:numPr>
        <w:snapToGrid w:val="0"/>
        <w:spacing w:after="120" w:line="276" w:lineRule="auto"/>
        <w:ind w:left="284" w:hanging="284"/>
        <w:jc w:val="both"/>
        <w:outlineLvl w:val="0"/>
      </w:pPr>
      <w:r w:rsidRPr="00993BD8">
        <w:rPr>
          <w:lang w:eastAsia="ar-SA"/>
        </w:rPr>
        <w:t xml:space="preserve">Datą zapłaty jest data obciążenia konta bankowego </w:t>
      </w:r>
      <w:bookmarkEnd w:id="8"/>
      <w:bookmarkEnd w:id="9"/>
      <w:bookmarkEnd w:id="10"/>
      <w:bookmarkEnd w:id="11"/>
      <w:bookmarkEnd w:id="12"/>
      <w:bookmarkEnd w:id="13"/>
      <w:r w:rsidRPr="00993BD8">
        <w:rPr>
          <w:lang w:eastAsia="ar-SA"/>
        </w:rPr>
        <w:t>ZAMAWIAJACEGO.</w:t>
      </w:r>
    </w:p>
    <w:p w14:paraId="4924C48F" w14:textId="77777777" w:rsidR="00993BD8" w:rsidRPr="00993BD8" w:rsidRDefault="00993BD8" w:rsidP="00434DE4">
      <w:pPr>
        <w:numPr>
          <w:ilvl w:val="0"/>
          <w:numId w:val="10"/>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434DE4">
      <w:pPr>
        <w:numPr>
          <w:ilvl w:val="0"/>
          <w:numId w:val="11"/>
        </w:numPr>
        <w:snapToGrid w:val="0"/>
        <w:spacing w:after="120" w:line="276" w:lineRule="auto"/>
        <w:ind w:left="284" w:hanging="284"/>
        <w:jc w:val="both"/>
        <w:outlineLvl w:val="0"/>
        <w:rPr>
          <w:lang w:eastAsia="ar-SA"/>
        </w:rPr>
      </w:pPr>
      <w:bookmarkStart w:id="14" w:name="_Toc475539684"/>
      <w:bookmarkStart w:id="15" w:name="_Toc483225372"/>
      <w:bookmarkStart w:id="16" w:name="_Toc485127839"/>
      <w:bookmarkStart w:id="17" w:name="_Toc517386099"/>
      <w:bookmarkStart w:id="18" w:name="_Toc360625494"/>
      <w:bookmarkStart w:id="19" w:name="_Toc361299652"/>
      <w:bookmarkStart w:id="20" w:name="_Toc386200385"/>
      <w:bookmarkStart w:id="21" w:name="_Toc419703366"/>
      <w:bookmarkStart w:id="22" w:name="_Toc419812774"/>
      <w:bookmarkStart w:id="23" w:name="_Toc424903907"/>
      <w:bookmarkStart w:id="24" w:name="_Toc454351403"/>
      <w:bookmarkStart w:id="25"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6" w:name="_Toc517386100"/>
      <w:bookmarkEnd w:id="14"/>
      <w:bookmarkEnd w:id="15"/>
      <w:bookmarkEnd w:id="16"/>
      <w:bookmarkEnd w:id="17"/>
    </w:p>
    <w:p w14:paraId="112F42B7" w14:textId="77777777" w:rsidR="00993BD8" w:rsidRPr="00993BD8" w:rsidRDefault="00993BD8" w:rsidP="00434DE4">
      <w:pPr>
        <w:numPr>
          <w:ilvl w:val="0"/>
          <w:numId w:val="11"/>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6"/>
      <w:r w:rsidRPr="00993BD8">
        <w:rPr>
          <w:lang w:eastAsia="ar-SA"/>
        </w:rPr>
        <w:t xml:space="preserve"> </w:t>
      </w:r>
      <w:bookmarkStart w:id="27" w:name="_Toc475539685"/>
      <w:bookmarkStart w:id="28" w:name="_Toc483225373"/>
      <w:bookmarkStart w:id="29" w:name="_Toc485127840"/>
      <w:bookmarkStart w:id="30" w:name="_Toc517386101"/>
    </w:p>
    <w:p w14:paraId="5D1F1EC0" w14:textId="6F5FA259" w:rsidR="00993BD8" w:rsidRPr="00993BD8" w:rsidRDefault="00993BD8" w:rsidP="00434DE4">
      <w:pPr>
        <w:numPr>
          <w:ilvl w:val="0"/>
          <w:numId w:val="11"/>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1" w:name="_Toc360625496"/>
      <w:bookmarkStart w:id="32" w:name="_Toc361299654"/>
      <w:bookmarkStart w:id="33" w:name="_Toc386200387"/>
      <w:bookmarkStart w:id="34" w:name="_Toc454351405"/>
      <w:bookmarkStart w:id="35" w:name="_Toc459286648"/>
      <w:bookmarkStart w:id="36" w:name="_Toc475539686"/>
      <w:bookmarkStart w:id="37" w:name="_Toc483225374"/>
      <w:bookmarkStart w:id="38" w:name="_Toc485127841"/>
      <w:bookmarkStart w:id="39" w:name="_Toc517386102"/>
      <w:bookmarkEnd w:id="18"/>
      <w:bookmarkEnd w:id="19"/>
      <w:bookmarkEnd w:id="20"/>
      <w:bookmarkEnd w:id="21"/>
      <w:bookmarkEnd w:id="22"/>
      <w:bookmarkEnd w:id="23"/>
      <w:bookmarkEnd w:id="24"/>
      <w:bookmarkEnd w:id="25"/>
      <w:bookmarkEnd w:id="27"/>
      <w:bookmarkEnd w:id="28"/>
      <w:bookmarkEnd w:id="29"/>
      <w:bookmarkEnd w:id="30"/>
    </w:p>
    <w:p w14:paraId="0DEB9567" w14:textId="6CA93131" w:rsidR="00993BD8" w:rsidRPr="00993BD8" w:rsidRDefault="00993BD8" w:rsidP="00434DE4">
      <w:pPr>
        <w:numPr>
          <w:ilvl w:val="0"/>
          <w:numId w:val="11"/>
        </w:numPr>
        <w:snapToGrid w:val="0"/>
        <w:spacing w:after="120" w:line="276" w:lineRule="auto"/>
        <w:ind w:left="284" w:hanging="284"/>
        <w:jc w:val="both"/>
        <w:outlineLvl w:val="0"/>
        <w:rPr>
          <w:lang w:eastAsia="ar-SA"/>
        </w:rPr>
      </w:pPr>
      <w:r w:rsidRPr="00993BD8">
        <w:rPr>
          <w:lang w:eastAsia="ar-SA"/>
        </w:rPr>
        <w:t xml:space="preserve">Jeżeli </w:t>
      </w:r>
      <w:bookmarkStart w:id="40" w:name="_Toc360625497"/>
      <w:bookmarkStart w:id="41" w:name="_Toc361299655"/>
      <w:bookmarkStart w:id="42" w:name="_Toc386200388"/>
      <w:bookmarkEnd w:id="31"/>
      <w:bookmarkEnd w:id="32"/>
      <w:bookmarkEnd w:id="33"/>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w:t>
      </w:r>
      <w:r w:rsidRPr="00993BD8">
        <w:rPr>
          <w:lang w:eastAsia="ar-SA"/>
        </w:rPr>
        <w:lastRenderedPageBreak/>
        <w:t xml:space="preserve">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4"/>
      <w:bookmarkEnd w:id="35"/>
      <w:bookmarkEnd w:id="36"/>
      <w:bookmarkEnd w:id="37"/>
      <w:bookmarkEnd w:id="38"/>
      <w:bookmarkEnd w:id="39"/>
      <w:r w:rsidRPr="00993BD8">
        <w:rPr>
          <w:lang w:eastAsia="ar-SA"/>
        </w:rPr>
        <w:t xml:space="preserve">  </w:t>
      </w:r>
    </w:p>
    <w:p w14:paraId="11EB2496" w14:textId="77777777" w:rsidR="00993BD8" w:rsidRPr="00993BD8" w:rsidRDefault="00993BD8" w:rsidP="00582EEC">
      <w:pPr>
        <w:widowControl w:val="0"/>
        <w:suppressAutoHyphens/>
        <w:overflowPunct w:val="0"/>
        <w:autoSpaceDE w:val="0"/>
        <w:spacing w:before="120" w:after="120" w:line="276" w:lineRule="auto"/>
        <w:outlineLvl w:val="0"/>
        <w:rPr>
          <w:b/>
          <w:bCs/>
          <w:lang w:eastAsia="ar-SA"/>
        </w:rPr>
      </w:pPr>
      <w:bookmarkStart w:id="43" w:name="_Toc475539691"/>
      <w:bookmarkStart w:id="44" w:name="_Toc483225379"/>
      <w:bookmarkStart w:id="45" w:name="_Toc485127842"/>
      <w:bookmarkStart w:id="46"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t xml:space="preserve">§ </w:t>
      </w:r>
      <w:r w:rsidR="00582EEC">
        <w:rPr>
          <w:b/>
          <w:bCs/>
          <w:lang w:eastAsia="ar-SA"/>
        </w:rPr>
        <w:t>6</w:t>
      </w:r>
      <w:r w:rsidRPr="00993BD8">
        <w:rPr>
          <w:b/>
          <w:bCs/>
          <w:lang w:eastAsia="ar-SA"/>
        </w:rPr>
        <w:t>. ODBIÓR PRZEDMIOTU UMOWY</w:t>
      </w:r>
      <w:bookmarkEnd w:id="43"/>
      <w:bookmarkEnd w:id="44"/>
      <w:bookmarkEnd w:id="45"/>
      <w:bookmarkEnd w:id="46"/>
    </w:p>
    <w:p w14:paraId="36F197BB" w14:textId="3C208650" w:rsidR="00993BD8" w:rsidRPr="00993BD8" w:rsidRDefault="00993BD8" w:rsidP="00434DE4">
      <w:pPr>
        <w:numPr>
          <w:ilvl w:val="0"/>
          <w:numId w:val="22"/>
        </w:numPr>
        <w:snapToGrid w:val="0"/>
        <w:spacing w:after="120" w:line="276" w:lineRule="auto"/>
        <w:ind w:left="284" w:hanging="284"/>
        <w:jc w:val="both"/>
        <w:outlineLvl w:val="0"/>
        <w:rPr>
          <w:rFonts w:eastAsiaTheme="minorHAnsi"/>
        </w:rPr>
      </w:pPr>
      <w:bookmarkStart w:id="47" w:name="_Toc475539693"/>
      <w:bookmarkStart w:id="48" w:name="_Toc483225381"/>
      <w:bookmarkStart w:id="49" w:name="_Toc485127843"/>
      <w:bookmarkStart w:id="50"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434DE4">
      <w:pPr>
        <w:numPr>
          <w:ilvl w:val="0"/>
          <w:numId w:val="22"/>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434DE4">
      <w:pPr>
        <w:numPr>
          <w:ilvl w:val="0"/>
          <w:numId w:val="22"/>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434DE4">
      <w:pPr>
        <w:numPr>
          <w:ilvl w:val="0"/>
          <w:numId w:val="22"/>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434DE4">
      <w:pPr>
        <w:numPr>
          <w:ilvl w:val="0"/>
          <w:numId w:val="22"/>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434DE4">
      <w:pPr>
        <w:numPr>
          <w:ilvl w:val="0"/>
          <w:numId w:val="22"/>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434DE4">
      <w:pPr>
        <w:numPr>
          <w:ilvl w:val="0"/>
          <w:numId w:val="22"/>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1" w:name="_Toc486594756"/>
      <w:bookmarkStart w:id="52" w:name="_Toc460564570"/>
      <w:bookmarkEnd w:id="47"/>
      <w:bookmarkEnd w:id="48"/>
      <w:bookmarkEnd w:id="49"/>
      <w:bookmarkEnd w:id="50"/>
    </w:p>
    <w:p w14:paraId="41CCF4C7" w14:textId="3CE7F41D" w:rsidR="008828B1" w:rsidRPr="008828B1" w:rsidRDefault="008828B1" w:rsidP="00434DE4">
      <w:pPr>
        <w:numPr>
          <w:ilvl w:val="0"/>
          <w:numId w:val="22"/>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1"/>
      <w:bookmarkEnd w:id="52"/>
    </w:p>
    <w:p w14:paraId="6ACAE836" w14:textId="77777777" w:rsidR="00993BD8" w:rsidRDefault="00993BD8" w:rsidP="00993BD8">
      <w:pPr>
        <w:snapToGrid w:val="0"/>
        <w:spacing w:after="120" w:line="276" w:lineRule="auto"/>
        <w:ind w:left="284"/>
        <w:jc w:val="both"/>
        <w:outlineLvl w:val="0"/>
        <w:rPr>
          <w:rFonts w:eastAsiaTheme="minorHAnsi"/>
        </w:rPr>
      </w:pPr>
    </w:p>
    <w:p w14:paraId="54EE386C" w14:textId="77777777" w:rsidR="008828B1" w:rsidRPr="00993BD8" w:rsidRDefault="008828B1" w:rsidP="00993BD8">
      <w:pPr>
        <w:snapToGrid w:val="0"/>
        <w:spacing w:after="120" w:line="276" w:lineRule="auto"/>
        <w:ind w:left="284"/>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lastRenderedPageBreak/>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434DE4">
      <w:pPr>
        <w:numPr>
          <w:ilvl w:val="0"/>
          <w:numId w:val="15"/>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434DE4">
      <w:pPr>
        <w:numPr>
          <w:ilvl w:val="0"/>
          <w:numId w:val="15"/>
        </w:numPr>
        <w:spacing w:line="276" w:lineRule="auto"/>
        <w:jc w:val="both"/>
        <w:rPr>
          <w:lang w:eastAsia="ar-SA"/>
        </w:rPr>
      </w:pPr>
      <w:r w:rsidRPr="00993BD8">
        <w:rPr>
          <w:lang w:eastAsia="ar-SA"/>
        </w:rPr>
        <w:t>instrukcję obsługi urządzeń zamontowanych na stałe (np. sygnalizacja pojazdu uprzywilejowanego, radiotelefon itp.),</w:t>
      </w:r>
    </w:p>
    <w:p w14:paraId="4563F9DF" w14:textId="77777777"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 xml:space="preserve">książkę gwarancyjną lub dokument równoważny w języku polskim, z zapisami zgodnymi z postanowieniami niniejszej umowy, </w:t>
      </w:r>
    </w:p>
    <w:p w14:paraId="68A7460A" w14:textId="35D0368C"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434DE4">
      <w:pPr>
        <w:numPr>
          <w:ilvl w:val="0"/>
          <w:numId w:val="15"/>
        </w:numPr>
        <w:snapToGrid w:val="0"/>
        <w:spacing w:line="276" w:lineRule="auto"/>
        <w:ind w:left="567" w:hanging="359"/>
        <w:jc w:val="both"/>
        <w:rPr>
          <w:lang w:eastAsia="ar-SA"/>
        </w:rPr>
      </w:pPr>
      <w:r w:rsidRPr="00993BD8">
        <w:rPr>
          <w:lang w:eastAsia="ar-SA"/>
        </w:rPr>
        <w:t>wykaz który powinien zawierać: pojemność zbiornika paliwa, pojemność i rodzaj oleju silnikowego, pojemność i rodzaj płynu chłodzącego silnik,</w:t>
      </w:r>
    </w:p>
    <w:p w14:paraId="72ABBC2C" w14:textId="77777777" w:rsidR="00993BD8" w:rsidRPr="00993BD8" w:rsidRDefault="00993BD8" w:rsidP="00434DE4">
      <w:pPr>
        <w:numPr>
          <w:ilvl w:val="0"/>
          <w:numId w:val="15"/>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434DE4">
      <w:pPr>
        <w:numPr>
          <w:ilvl w:val="0"/>
          <w:numId w:val="12"/>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D67FDA0" w:rsidR="00993BD8" w:rsidRDefault="00906E21" w:rsidP="00434DE4">
      <w:pPr>
        <w:pStyle w:val="Akapitzlist"/>
        <w:numPr>
          <w:ilvl w:val="0"/>
          <w:numId w:val="24"/>
        </w:numPr>
        <w:snapToGrid w:val="0"/>
        <w:spacing w:line="276" w:lineRule="auto"/>
        <w:jc w:val="both"/>
        <w:rPr>
          <w:lang w:eastAsia="ar-SA"/>
        </w:rPr>
      </w:pPr>
      <w:r>
        <w:rPr>
          <w:lang w:eastAsia="ar-SA"/>
        </w:rPr>
        <w:t xml:space="preserve">24 </w:t>
      </w:r>
      <w:r w:rsidR="00993BD8" w:rsidRPr="00993BD8">
        <w:rPr>
          <w:lang w:eastAsia="ar-SA"/>
        </w:rPr>
        <w:t>miesi</w:t>
      </w:r>
      <w:r>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3"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3"/>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sidR="002414E4">
        <w:rPr>
          <w:lang w:eastAsia="ar-SA"/>
        </w:rPr>
        <w:t>,</w:t>
      </w:r>
    </w:p>
    <w:p w14:paraId="467E9E7F" w14:textId="7C493DAD" w:rsidR="002414E4" w:rsidRDefault="002414E4" w:rsidP="00434DE4">
      <w:pPr>
        <w:pStyle w:val="Akapitzlist"/>
        <w:numPr>
          <w:ilvl w:val="0"/>
          <w:numId w:val="24"/>
        </w:numPr>
        <w:snapToGrid w:val="0"/>
        <w:spacing w:line="276" w:lineRule="auto"/>
        <w:jc w:val="both"/>
        <w:rPr>
          <w:lang w:eastAsia="ar-SA"/>
        </w:rPr>
      </w:pPr>
      <w:r>
        <w:rPr>
          <w:lang w:eastAsia="ar-SA"/>
        </w:rPr>
        <w:t>5 lat gwarancji na akumulator hybrydowy (dot. pojazdu z napędem hybrydowym).</w:t>
      </w:r>
    </w:p>
    <w:p w14:paraId="7E537F69" w14:textId="77777777" w:rsidR="00906E21" w:rsidRPr="00993BD8" w:rsidRDefault="00906E21" w:rsidP="00E157AF">
      <w:pPr>
        <w:snapToGrid w:val="0"/>
        <w:spacing w:line="276" w:lineRule="auto"/>
        <w:jc w:val="both"/>
        <w:rPr>
          <w:lang w:eastAsia="ar-SA"/>
        </w:rPr>
      </w:pPr>
    </w:p>
    <w:p w14:paraId="51E0EA42" w14:textId="4947F076"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w:t>
      </w:r>
      <w:r w:rsidR="00956AEB">
        <w:rPr>
          <w:lang w:eastAsia="ar-SA"/>
        </w:rPr>
        <w:t xml:space="preserve">, </w:t>
      </w:r>
      <w:r w:rsidRPr="00993BD8">
        <w:rPr>
          <w:lang w:eastAsia="ar-SA"/>
        </w:rPr>
        <w:t>PRODUCENTA</w:t>
      </w:r>
      <w:r w:rsidR="00956AEB">
        <w:rPr>
          <w:lang w:eastAsia="ar-SA"/>
        </w:rPr>
        <w:t xml:space="preserve"> lub Autoryzowaną Stację Obsług (ASO)</w:t>
      </w:r>
      <w:r w:rsidRPr="00993BD8">
        <w:rPr>
          <w:lang w:eastAsia="ar-SA"/>
        </w:rPr>
        <w:t xml:space="preserve">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434DE4">
      <w:pPr>
        <w:numPr>
          <w:ilvl w:val="0"/>
          <w:numId w:val="12"/>
        </w:numPr>
        <w:snapToGrid w:val="0"/>
        <w:spacing w:after="120" w:line="276" w:lineRule="auto"/>
        <w:ind w:left="426" w:hanging="426"/>
        <w:jc w:val="both"/>
        <w:rPr>
          <w:sz w:val="20"/>
          <w:szCs w:val="20"/>
          <w:lang w:eastAsia="ar-SA"/>
        </w:rPr>
      </w:pPr>
      <w:r w:rsidRPr="00993BD8">
        <w:rPr>
          <w:lang w:eastAsia="ar-SA"/>
        </w:rPr>
        <w:t xml:space="preserve">Strony ustalają, że naprawy w ramach gwarancji i rękojmi za wady wykonywane będą w siedzibie UŻYTKOWNIKA. Koszty dojazdu, wyżywienia i noclegów serwisantów, </w:t>
      </w:r>
      <w:r w:rsidRPr="00993BD8">
        <w:rPr>
          <w:lang w:eastAsia="ar-SA"/>
        </w:rPr>
        <w:lastRenderedPageBreak/>
        <w:t>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254B0FB6" w14:textId="661CD43A"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Strony zgodnie ustalają, że WYKONAWCA usunie przez autoryzowany serwis WYKONAWCY/ PRODUCENTA</w:t>
      </w:r>
      <w:r w:rsidR="008C7FCD">
        <w:rPr>
          <w:lang w:eastAsia="ar-SA"/>
        </w:rPr>
        <w:t>/ ASO</w:t>
      </w:r>
      <w:r w:rsidRPr="00993BD8">
        <w:rPr>
          <w:lang w:eastAsia="ar-SA"/>
        </w:rPr>
        <w:t xml:space="preserve">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łaściwym UŻYTKOWNIKIEM.</w:t>
      </w:r>
    </w:p>
    <w:p w14:paraId="4BA68791" w14:textId="77777777"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434DE4">
      <w:pPr>
        <w:numPr>
          <w:ilvl w:val="0"/>
          <w:numId w:val="12"/>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554C340B" w14:textId="692C720D" w:rsidR="00993BD8" w:rsidRDefault="00993BD8" w:rsidP="00434DE4">
      <w:pPr>
        <w:numPr>
          <w:ilvl w:val="0"/>
          <w:numId w:val="12"/>
        </w:numPr>
        <w:snapToGrid w:val="0"/>
        <w:spacing w:after="120" w:line="276" w:lineRule="auto"/>
        <w:ind w:left="426" w:hanging="426"/>
        <w:jc w:val="both"/>
        <w:rPr>
          <w:lang w:eastAsia="ar-SA"/>
        </w:rPr>
      </w:pPr>
      <w:bookmarkStart w:id="54" w:name="_Hlk169503017"/>
      <w:r w:rsidRPr="00993BD8">
        <w:rPr>
          <w:spacing w:val="-2"/>
        </w:rPr>
        <w:lastRenderedPageBreak/>
        <w:t>Wymagane i zalecane przez P</w:t>
      </w:r>
      <w:r w:rsidR="00CF6B0D">
        <w:rPr>
          <w:spacing w:val="-2"/>
        </w:rPr>
        <w:t>RODUCENTA</w:t>
      </w:r>
      <w:r w:rsidRPr="00993BD8">
        <w:rPr>
          <w:spacing w:val="-2"/>
        </w:rPr>
        <w:t xml:space="preserve"> samochodu przeglądy</w:t>
      </w:r>
      <w:r w:rsidR="00861A6D">
        <w:rPr>
          <w:spacing w:val="-2"/>
        </w:rPr>
        <w:t xml:space="preserve"> wynikające z książki serwisowej samochodu </w:t>
      </w:r>
      <w:r w:rsidRPr="00993BD8">
        <w:rPr>
          <w:spacing w:val="-2"/>
        </w:rPr>
        <w:t xml:space="preserve">wykonywane będą w okresie </w:t>
      </w:r>
      <w:r w:rsidR="00861A6D">
        <w:rPr>
          <w:spacing w:val="-2"/>
        </w:rPr>
        <w:t xml:space="preserve">48 miesięcy od dnia podpisania protokołu </w:t>
      </w:r>
      <w:r w:rsidR="00861A6D" w:rsidRPr="00CF6B0D">
        <w:rPr>
          <w:spacing w:val="-2"/>
        </w:rPr>
        <w:t xml:space="preserve">odbioru w § </w:t>
      </w:r>
      <w:r w:rsidR="00CF6B0D" w:rsidRPr="00CF6B0D">
        <w:rPr>
          <w:spacing w:val="-2"/>
        </w:rPr>
        <w:t>6</w:t>
      </w:r>
      <w:r w:rsidR="00861A6D" w:rsidRPr="00CF6B0D">
        <w:rPr>
          <w:spacing w:val="-2"/>
        </w:rPr>
        <w:t xml:space="preserve"> ust. </w:t>
      </w:r>
      <w:r w:rsidR="00CF6B0D" w:rsidRPr="00CF6B0D">
        <w:rPr>
          <w:spacing w:val="-2"/>
        </w:rPr>
        <w:t>5</w:t>
      </w:r>
      <w:r w:rsidR="00861A6D" w:rsidRPr="00CF6B0D">
        <w:rPr>
          <w:spacing w:val="-2"/>
        </w:rPr>
        <w:t xml:space="preserve"> niniejszej umowy</w:t>
      </w:r>
      <w:r w:rsidR="00CF6B0D" w:rsidRPr="00CF6B0D">
        <w:rPr>
          <w:spacing w:val="-2"/>
        </w:rPr>
        <w:t xml:space="preserve"> </w:t>
      </w:r>
      <w:r w:rsidRPr="00993BD8">
        <w:rPr>
          <w:spacing w:val="-2"/>
        </w:rPr>
        <w:t>na koszt WYKONAWCY pojazdu w</w:t>
      </w:r>
      <w:r w:rsidR="00041D44">
        <w:rPr>
          <w:spacing w:val="-2"/>
        </w:rPr>
        <w:t> </w:t>
      </w:r>
      <w:r w:rsidRPr="00993BD8">
        <w:rPr>
          <w:spacing w:val="-2"/>
        </w:rPr>
        <w:t xml:space="preserve">serwisie na terenie Polski wskazanym przez WYKONAWCĘ. Dostarczenie pojazdu do serwisu celem wykonania przeglądu leży po stronie UŻYTKOWNIKA. </w:t>
      </w:r>
    </w:p>
    <w:bookmarkEnd w:id="54"/>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434DE4">
      <w:pPr>
        <w:numPr>
          <w:ilvl w:val="0"/>
          <w:numId w:val="17"/>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rsidP="00434DE4">
      <w:pPr>
        <w:numPr>
          <w:ilvl w:val="0"/>
          <w:numId w:val="17"/>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0B12A78A" w14:textId="77777777" w:rsidR="00993BD8" w:rsidRPr="00993BD8" w:rsidRDefault="00993BD8" w:rsidP="00434DE4">
      <w:pPr>
        <w:numPr>
          <w:ilvl w:val="0"/>
          <w:numId w:val="17"/>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65B2154C" w14:textId="77777777" w:rsidR="00993BD8" w:rsidRPr="00993BD8" w:rsidRDefault="00993BD8" w:rsidP="00993BD8">
      <w:pPr>
        <w:spacing w:after="120" w:line="276" w:lineRule="auto"/>
        <w:ind w:left="357"/>
        <w:jc w:val="both"/>
        <w:rPr>
          <w:lang w:eastAsia="ar-SA"/>
        </w:rPr>
      </w:pP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1</w:t>
      </w:r>
      <w:r w:rsidR="00F95089">
        <w:rPr>
          <w:b/>
          <w:bCs/>
          <w:lang w:eastAsia="ar-SA"/>
        </w:rPr>
        <w:t>0</w:t>
      </w:r>
      <w:r w:rsidRPr="00993BD8">
        <w:rPr>
          <w:b/>
          <w:bCs/>
          <w:lang w:eastAsia="ar-SA"/>
        </w:rPr>
        <w:t xml:space="preserve">.  KARY UMOWNE  </w:t>
      </w:r>
    </w:p>
    <w:p w14:paraId="0E3B9AAE" w14:textId="2DF638A5" w:rsidR="00993BD8" w:rsidRPr="00993BD8" w:rsidRDefault="00993BD8" w:rsidP="00434DE4">
      <w:pPr>
        <w:numPr>
          <w:ilvl w:val="0"/>
          <w:numId w:val="16"/>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0 % wartości całkowitej 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434DE4">
      <w:pPr>
        <w:numPr>
          <w:ilvl w:val="0"/>
          <w:numId w:val="16"/>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0AF8B6BD" w14:textId="7CC70395" w:rsidR="00B55B7C" w:rsidRPr="00B55B7C" w:rsidRDefault="00B55B7C" w:rsidP="00434DE4">
      <w:pPr>
        <w:numPr>
          <w:ilvl w:val="0"/>
          <w:numId w:val="16"/>
        </w:numPr>
        <w:spacing w:after="120" w:line="276" w:lineRule="auto"/>
        <w:jc w:val="both"/>
      </w:pPr>
      <w:r w:rsidRPr="00B55B7C">
        <w:rPr>
          <w:spacing w:val="-2"/>
        </w:rPr>
        <w:t>Jeżeli WYKONAWCA nie przeprowadzi wymaganych i zalecanych przez PRODUCENTA samochodu przeglądów wynikających z książki serwisowej samochodu, o</w:t>
      </w:r>
      <w:r>
        <w:rPr>
          <w:spacing w:val="-2"/>
        </w:rPr>
        <w:t> </w:t>
      </w:r>
      <w:r w:rsidRPr="00B55B7C">
        <w:rPr>
          <w:spacing w:val="-2"/>
        </w:rPr>
        <w:t xml:space="preserve">których mowa </w:t>
      </w:r>
      <w:r w:rsidRPr="008563F2">
        <w:rPr>
          <w:spacing w:val="-2"/>
        </w:rPr>
        <w:t>w</w:t>
      </w:r>
      <w:r w:rsidR="008563F2" w:rsidRPr="008563F2">
        <w:rPr>
          <w:spacing w:val="-2"/>
        </w:rPr>
        <w:t> </w:t>
      </w:r>
      <w:r w:rsidRPr="008563F2">
        <w:rPr>
          <w:spacing w:val="-2"/>
        </w:rPr>
        <w:t>§</w:t>
      </w:r>
      <w:r w:rsidR="008563F2" w:rsidRPr="008563F2">
        <w:rPr>
          <w:spacing w:val="-2"/>
        </w:rPr>
        <w:t> 8</w:t>
      </w:r>
      <w:r w:rsidRPr="008563F2">
        <w:rPr>
          <w:spacing w:val="-2"/>
        </w:rPr>
        <w:t xml:space="preserve"> ust. </w:t>
      </w:r>
      <w:r w:rsidR="008563F2" w:rsidRPr="008563F2">
        <w:rPr>
          <w:spacing w:val="-2"/>
        </w:rPr>
        <w:t>10</w:t>
      </w:r>
      <w:r w:rsidRPr="008563F2">
        <w:rPr>
          <w:spacing w:val="-2"/>
        </w:rPr>
        <w:t xml:space="preserve"> </w:t>
      </w:r>
      <w:r w:rsidRPr="008563F2">
        <w:t xml:space="preserve">zapłaci </w:t>
      </w:r>
      <w:r>
        <w:t xml:space="preserve">ZAMAWIAJĄCEMU </w:t>
      </w:r>
      <w:r w:rsidRPr="00B55B7C">
        <w:t>za każdy rozpoczęty dzień zwłoki karę umowną w wysokości 0,0</w:t>
      </w:r>
      <w:r>
        <w:t>5</w:t>
      </w:r>
      <w:r w:rsidRPr="00B55B7C">
        <w:t xml:space="preserve"> % ceny brutto pojazdu, jednakże nie więcej niż 20 % ceny brutto pojazdu, na podstawie noty obciążającej wystawionej przez </w:t>
      </w:r>
      <w:r>
        <w:t xml:space="preserve">ZAMAWIAJĄCEGO </w:t>
      </w:r>
      <w:r w:rsidRPr="00B55B7C">
        <w:t>na kwotę zgodną z warunkami niniejszej umowy</w:t>
      </w:r>
      <w:r w:rsidR="00372801">
        <w:t>.</w:t>
      </w:r>
    </w:p>
    <w:p w14:paraId="4C27D4BB" w14:textId="169A3A78" w:rsidR="00993BD8" w:rsidRDefault="00993BD8" w:rsidP="00434DE4">
      <w:pPr>
        <w:numPr>
          <w:ilvl w:val="0"/>
          <w:numId w:val="16"/>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434DE4">
      <w:pPr>
        <w:widowControl w:val="0"/>
        <w:numPr>
          <w:ilvl w:val="0"/>
          <w:numId w:val="16"/>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59215F24" w:rsidR="00993BD8" w:rsidRPr="00993BD8" w:rsidRDefault="00993BD8" w:rsidP="00434DE4">
      <w:pPr>
        <w:numPr>
          <w:ilvl w:val="0"/>
          <w:numId w:val="16"/>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lastRenderedPageBreak/>
        <w:t xml:space="preserve">Termin zapłaty kar, o których mowa w ust. 1 - </w:t>
      </w:r>
      <w:r w:rsidR="00372801">
        <w:rPr>
          <w:lang w:eastAsia="zh-CN"/>
        </w:rPr>
        <w:t>4</w:t>
      </w:r>
      <w:r w:rsidRPr="00993BD8">
        <w:rPr>
          <w:lang w:eastAsia="zh-CN"/>
        </w:rPr>
        <w:t xml:space="preserve"> wynosi 14 dni od daty otrzymania noty obciążeniowej. </w:t>
      </w:r>
    </w:p>
    <w:p w14:paraId="6A346599" w14:textId="5471BC14" w:rsidR="00993BD8" w:rsidRPr="00993BD8" w:rsidRDefault="00993BD8" w:rsidP="00434DE4">
      <w:pPr>
        <w:numPr>
          <w:ilvl w:val="0"/>
          <w:numId w:val="16"/>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434DE4">
      <w:pPr>
        <w:numPr>
          <w:ilvl w:val="0"/>
          <w:numId w:val="16"/>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434DE4">
      <w:pPr>
        <w:numPr>
          <w:ilvl w:val="0"/>
          <w:numId w:val="18"/>
        </w:numPr>
        <w:snapToGrid w:val="0"/>
        <w:spacing w:after="120" w:line="276" w:lineRule="auto"/>
        <w:ind w:left="426" w:hanging="426"/>
        <w:jc w:val="both"/>
        <w:outlineLvl w:val="0"/>
        <w:rPr>
          <w:lang w:eastAsia="ar-SA"/>
        </w:rPr>
      </w:pPr>
      <w:bookmarkStart w:id="55" w:name="_Toc475539708"/>
      <w:bookmarkStart w:id="56" w:name="_Toc483225396"/>
      <w:bookmarkStart w:id="57" w:name="_Toc485127850"/>
      <w:bookmarkStart w:id="58"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5"/>
      <w:bookmarkEnd w:id="56"/>
      <w:bookmarkEnd w:id="57"/>
      <w:bookmarkEnd w:id="58"/>
      <w:r w:rsidRPr="00993BD8">
        <w:rPr>
          <w:lang w:eastAsia="ar-SA"/>
        </w:rPr>
        <w:t xml:space="preserve">ZAMAWIAJACEGO. </w:t>
      </w:r>
    </w:p>
    <w:p w14:paraId="6197387F" w14:textId="77777777" w:rsidR="00993BD8" w:rsidRPr="00993BD8" w:rsidRDefault="00993BD8" w:rsidP="00434DE4">
      <w:pPr>
        <w:numPr>
          <w:ilvl w:val="0"/>
          <w:numId w:val="18"/>
        </w:numPr>
        <w:snapToGrid w:val="0"/>
        <w:spacing w:after="120" w:line="276" w:lineRule="auto"/>
        <w:ind w:left="426" w:hanging="426"/>
        <w:jc w:val="both"/>
        <w:outlineLvl w:val="0"/>
        <w:rPr>
          <w:szCs w:val="28"/>
          <w:lang w:eastAsia="ar-SA"/>
        </w:rPr>
      </w:pPr>
      <w:bookmarkStart w:id="59" w:name="_Toc475539709"/>
      <w:bookmarkStart w:id="60" w:name="_Toc483225397"/>
      <w:bookmarkStart w:id="61" w:name="_Toc485127851"/>
      <w:bookmarkStart w:id="62"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59"/>
      <w:bookmarkEnd w:id="60"/>
      <w:bookmarkEnd w:id="61"/>
      <w:bookmarkEnd w:id="62"/>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434DE4">
      <w:pPr>
        <w:numPr>
          <w:ilvl w:val="0"/>
          <w:numId w:val="20"/>
        </w:numPr>
        <w:snapToGrid w:val="0"/>
        <w:spacing w:after="120" w:line="276" w:lineRule="auto"/>
        <w:ind w:left="426" w:hanging="426"/>
        <w:jc w:val="both"/>
        <w:outlineLvl w:val="0"/>
        <w:rPr>
          <w:lang w:eastAsia="ar-SA"/>
        </w:rPr>
      </w:pPr>
      <w:bookmarkStart w:id="63" w:name="_Toc475539711"/>
      <w:bookmarkStart w:id="64" w:name="_Toc483225398"/>
      <w:bookmarkStart w:id="65" w:name="_Toc485127852"/>
      <w:bookmarkStart w:id="66" w:name="_Toc517386113"/>
      <w:r w:rsidRPr="00993BD8">
        <w:rPr>
          <w:lang w:eastAsia="ar-SA"/>
        </w:rPr>
        <w:t>Zmiana umowy wymaga formy pisemnej pod rygorem nieważności i sporządzona będzie w formie aneksu.</w:t>
      </w:r>
      <w:bookmarkEnd w:id="63"/>
      <w:bookmarkEnd w:id="64"/>
      <w:bookmarkEnd w:id="65"/>
      <w:bookmarkEnd w:id="66"/>
    </w:p>
    <w:p w14:paraId="069928B0" w14:textId="77777777" w:rsidR="00993BD8" w:rsidRPr="00993BD8" w:rsidRDefault="00993BD8" w:rsidP="00434DE4">
      <w:pPr>
        <w:numPr>
          <w:ilvl w:val="0"/>
          <w:numId w:val="20"/>
        </w:numPr>
        <w:snapToGrid w:val="0"/>
        <w:spacing w:after="120" w:line="276" w:lineRule="auto"/>
        <w:ind w:left="426" w:hanging="426"/>
        <w:jc w:val="both"/>
        <w:outlineLvl w:val="0"/>
        <w:rPr>
          <w:lang w:eastAsia="ar-SA"/>
        </w:rPr>
      </w:pPr>
      <w:bookmarkStart w:id="67" w:name="_Toc517386114"/>
      <w:r w:rsidRPr="00993BD8">
        <w:rPr>
          <w:lang w:eastAsia="ar-SA"/>
        </w:rPr>
        <w:t>Dopuszczalne zmiany umowy określa rozdział XXI SWZ</w:t>
      </w:r>
      <w:bookmarkEnd w:id="67"/>
      <w:r w:rsidRPr="00993BD8">
        <w:rPr>
          <w:lang w:eastAsia="ar-SA"/>
        </w:rPr>
        <w:t>.</w:t>
      </w:r>
    </w:p>
    <w:p w14:paraId="5CECB33B" w14:textId="77777777" w:rsidR="00BE0497" w:rsidRDefault="00993BD8" w:rsidP="00434DE4">
      <w:pPr>
        <w:numPr>
          <w:ilvl w:val="0"/>
          <w:numId w:val="20"/>
        </w:numPr>
        <w:snapToGrid w:val="0"/>
        <w:spacing w:after="120" w:line="276" w:lineRule="auto"/>
        <w:ind w:left="426" w:hanging="426"/>
        <w:jc w:val="both"/>
        <w:outlineLvl w:val="0"/>
        <w:rPr>
          <w:lang w:eastAsia="ar-SA"/>
        </w:rPr>
      </w:pPr>
      <w:bookmarkStart w:id="68" w:name="_Toc475539713"/>
      <w:bookmarkStart w:id="69" w:name="_Toc483225401"/>
      <w:bookmarkStart w:id="70" w:name="_Toc485127854"/>
      <w:bookmarkStart w:id="71" w:name="_Toc517386116"/>
      <w:r w:rsidRPr="00993BD8">
        <w:rPr>
          <w:lang w:eastAsia="ar-SA"/>
        </w:rPr>
        <w:t>Przeniesienie przez WYKONAWCĘ praw i obowiązków, w tym wierzytelności, wynikających z umowy wymaga pisemnej zgody ZAMAWIAJACEGO.</w:t>
      </w:r>
      <w:bookmarkEnd w:id="68"/>
      <w:bookmarkEnd w:id="69"/>
      <w:bookmarkEnd w:id="70"/>
      <w:bookmarkEnd w:id="71"/>
    </w:p>
    <w:p w14:paraId="31EC5EBD" w14:textId="0FBCE6BE" w:rsidR="00BE0497" w:rsidRPr="00BE0497" w:rsidRDefault="00BE0497" w:rsidP="00434DE4">
      <w:pPr>
        <w:numPr>
          <w:ilvl w:val="0"/>
          <w:numId w:val="20"/>
        </w:numPr>
        <w:snapToGrid w:val="0"/>
        <w:spacing w:after="120" w:line="276" w:lineRule="auto"/>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bookmarkEnd w:id="40"/>
    <w:bookmarkEnd w:id="41"/>
    <w:bookmarkEnd w:id="42"/>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2"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434DE4">
      <w:pPr>
        <w:numPr>
          <w:ilvl w:val="0"/>
          <w:numId w:val="19"/>
        </w:numPr>
        <w:autoSpaceDE w:val="0"/>
        <w:autoSpaceDN w:val="0"/>
        <w:adjustRightInd w:val="0"/>
        <w:spacing w:line="276" w:lineRule="auto"/>
        <w:jc w:val="both"/>
      </w:pPr>
      <w:r w:rsidRPr="00993BD8">
        <w:t xml:space="preserve">Oferta wykonawcy </w:t>
      </w:r>
      <w:bookmarkEnd w:id="72"/>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bookmarkEnd w:id="0"/>
    <w:p w14:paraId="680A41C1" w14:textId="77777777" w:rsidR="00E258E5" w:rsidRDefault="00E258E5" w:rsidP="00BE0497">
      <w:pPr>
        <w:rPr>
          <w:rFonts w:ascii="Arial (WE) CE" w:hAnsi="Arial (WE) CE" w:cs="Arial (WE) CE"/>
          <w:b/>
          <w:bCs/>
          <w:sz w:val="36"/>
          <w:szCs w:val="36"/>
        </w:rPr>
      </w:pPr>
    </w:p>
    <w:p w14:paraId="7E3FBF5E" w14:textId="77777777" w:rsidR="00FA6164" w:rsidRDefault="00FA6164" w:rsidP="00BE0497">
      <w:pPr>
        <w:rPr>
          <w:rFonts w:ascii="Arial (WE) CE" w:hAnsi="Arial (WE) CE" w:cs="Arial (WE) CE"/>
          <w:b/>
          <w:bCs/>
          <w:sz w:val="36"/>
          <w:szCs w:val="36"/>
        </w:rPr>
      </w:pPr>
    </w:p>
    <w:p w14:paraId="2C0B6F03" w14:textId="77777777" w:rsidR="00FA6164" w:rsidRDefault="00FA6164" w:rsidP="00BE0497">
      <w:pPr>
        <w:rPr>
          <w:rFonts w:ascii="Arial (WE) CE" w:hAnsi="Arial (WE) CE" w:cs="Arial (WE) CE"/>
          <w:b/>
          <w:bCs/>
          <w:sz w:val="36"/>
          <w:szCs w:val="36"/>
        </w:rPr>
      </w:pPr>
    </w:p>
    <w:p w14:paraId="3A9FB428" w14:textId="77777777" w:rsidR="00FA6164" w:rsidRDefault="00FA6164" w:rsidP="00BE0497">
      <w:pPr>
        <w:rPr>
          <w:rFonts w:ascii="Arial (WE) CE" w:hAnsi="Arial (WE) CE" w:cs="Arial (WE) CE"/>
          <w:b/>
          <w:bCs/>
          <w:sz w:val="36"/>
          <w:szCs w:val="36"/>
        </w:rPr>
      </w:pPr>
    </w:p>
    <w:p w14:paraId="7879D81C" w14:textId="77777777" w:rsidR="00FA6164" w:rsidRDefault="00FA6164"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434DE4"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rsidP="00434DE4">
      <w:pPr>
        <w:numPr>
          <w:ilvl w:val="0"/>
          <w:numId w:val="8"/>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rsidP="00434DE4">
      <w:pPr>
        <w:numPr>
          <w:ilvl w:val="0"/>
          <w:numId w:val="8"/>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rsidP="00434DE4">
      <w:pPr>
        <w:numPr>
          <w:ilvl w:val="0"/>
          <w:numId w:val="8"/>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rsidP="00434DE4">
      <w:pPr>
        <w:numPr>
          <w:ilvl w:val="0"/>
          <w:numId w:val="8"/>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rsidP="00434DE4">
      <w:pPr>
        <w:numPr>
          <w:ilvl w:val="0"/>
          <w:numId w:val="8"/>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37CACE55" w14:textId="5CB7177E" w:rsidR="003A4D0B" w:rsidRDefault="003A4D0B" w:rsidP="003A4D0B">
      <w:pPr>
        <w:spacing w:line="276" w:lineRule="auto"/>
        <w:jc w:val="center"/>
        <w:rPr>
          <w:b/>
        </w:rPr>
      </w:pPr>
      <w:r>
        <w:rPr>
          <w:b/>
        </w:rPr>
        <w:t xml:space="preserve"> dostawę 1 szt. lekkiego samochodu rozpoznawczo-ratowniczego</w:t>
      </w:r>
    </w:p>
    <w:p w14:paraId="7A5A6047" w14:textId="77777777" w:rsidR="003A4D0B" w:rsidRDefault="003A4D0B" w:rsidP="003A4D0B">
      <w:pPr>
        <w:spacing w:line="276" w:lineRule="auto"/>
        <w:jc w:val="center"/>
        <w:rPr>
          <w:b/>
        </w:rPr>
      </w:pPr>
      <w:r>
        <w:rPr>
          <w:b/>
        </w:rPr>
        <w:t xml:space="preserve"> typu SUV dla KP PSP Gorlice</w:t>
      </w:r>
    </w:p>
    <w:p w14:paraId="576736FD" w14:textId="1AB31173" w:rsidR="002D785B" w:rsidRPr="002D785B" w:rsidRDefault="002D785B" w:rsidP="002D785B">
      <w:pPr>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3"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435E4504" w14:textId="16704C13" w:rsidR="003A4D0B" w:rsidRDefault="00E258E5" w:rsidP="003A4D0B">
      <w:pPr>
        <w:spacing w:line="276" w:lineRule="auto"/>
        <w:jc w:val="center"/>
        <w:rPr>
          <w:b/>
        </w:rPr>
      </w:pPr>
      <w:bookmarkStart w:id="74" w:name="_Hlk69045128"/>
      <w:bookmarkEnd w:id="73"/>
      <w:r>
        <w:rPr>
          <w:b/>
        </w:rPr>
        <w:t xml:space="preserve"> </w:t>
      </w:r>
      <w:r w:rsidR="003A4D0B">
        <w:rPr>
          <w:b/>
        </w:rPr>
        <w:t>dostawę 1 szt. lekkiego samochodu rozpoznawczo-ratowniczego</w:t>
      </w:r>
    </w:p>
    <w:p w14:paraId="128A827F" w14:textId="77777777" w:rsidR="003A4D0B" w:rsidRDefault="003A4D0B" w:rsidP="003A4D0B">
      <w:pPr>
        <w:spacing w:line="276" w:lineRule="auto"/>
        <w:jc w:val="center"/>
        <w:rPr>
          <w:b/>
        </w:rPr>
      </w:pPr>
      <w:r>
        <w:rPr>
          <w:b/>
        </w:rPr>
        <w:t xml:space="preserve"> typu SUV dla KP PSP Gorlice</w:t>
      </w:r>
    </w:p>
    <w:p w14:paraId="7C66F1A6" w14:textId="66BD0605" w:rsidR="00E258E5" w:rsidRDefault="00E258E5" w:rsidP="00E258E5">
      <w:pPr>
        <w:spacing w:line="276" w:lineRule="auto"/>
        <w:jc w:val="center"/>
        <w:rPr>
          <w:b/>
        </w:rPr>
      </w:pP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4"/>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t.j.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z póżń.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6D335DA9" w14:textId="2E5913ED" w:rsidR="001F12CB" w:rsidRDefault="001F12CB" w:rsidP="001F12CB">
      <w:pPr>
        <w:spacing w:line="276" w:lineRule="auto"/>
        <w:jc w:val="center"/>
        <w:rPr>
          <w:b/>
        </w:rPr>
      </w:pPr>
      <w:r>
        <w:rPr>
          <w:b/>
        </w:rPr>
        <w:t>dostawę 1 szt. lekkiego samochodu rozpoznawczo-ratowniczego</w:t>
      </w:r>
    </w:p>
    <w:p w14:paraId="669D0D9C" w14:textId="77777777" w:rsidR="001F12CB" w:rsidRDefault="001F12CB" w:rsidP="001F12CB">
      <w:pPr>
        <w:spacing w:line="276" w:lineRule="auto"/>
        <w:jc w:val="center"/>
        <w:rPr>
          <w:b/>
        </w:rPr>
      </w:pPr>
      <w:r>
        <w:rPr>
          <w:b/>
        </w:rPr>
        <w:t xml:space="preserve"> typu SUV dla KP PSP Gorlice</w:t>
      </w:r>
    </w:p>
    <w:p w14:paraId="2376F519" w14:textId="77777777" w:rsidR="002D785B" w:rsidRPr="002D785B" w:rsidRDefault="002D785B" w:rsidP="002D785B">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rsidP="00434DE4">
      <w:pPr>
        <w:numPr>
          <w:ilvl w:val="0"/>
          <w:numId w:val="9"/>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rsidP="00434DE4">
      <w:pPr>
        <w:numPr>
          <w:ilvl w:val="0"/>
          <w:numId w:val="9"/>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lastRenderedPageBreak/>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2D785B" w:rsidRDefault="001F12CB" w:rsidP="001F12CB">
      <w:pPr>
        <w:widowControl w:val="0"/>
        <w:autoSpaceDE w:val="0"/>
        <w:autoSpaceDN w:val="0"/>
        <w:adjustRightInd w:val="0"/>
        <w:spacing w:after="120"/>
        <w:jc w:val="both"/>
        <w:rPr>
          <w:rFonts w:eastAsia="Calibri"/>
          <w:color w:val="000000"/>
        </w:rPr>
      </w:pPr>
    </w:p>
    <w:p w14:paraId="17001062" w14:textId="77777777" w:rsidR="001F12CB" w:rsidRDefault="001F12CB" w:rsidP="001F12CB">
      <w:pPr>
        <w:spacing w:line="276" w:lineRule="auto"/>
        <w:jc w:val="center"/>
        <w:rPr>
          <w:b/>
        </w:rPr>
      </w:pPr>
      <w:r>
        <w:rPr>
          <w:b/>
        </w:rPr>
        <w:t>dostawę 1 szt. lekkiego samochodu rozpoznawczo-ratowniczego</w:t>
      </w:r>
    </w:p>
    <w:p w14:paraId="788134DF" w14:textId="77777777" w:rsidR="001F12CB" w:rsidRDefault="001F12CB" w:rsidP="001F12CB">
      <w:pPr>
        <w:spacing w:line="276" w:lineRule="auto"/>
        <w:jc w:val="center"/>
        <w:rPr>
          <w:b/>
        </w:rPr>
      </w:pPr>
      <w:r>
        <w:rPr>
          <w:b/>
        </w:rPr>
        <w:t xml:space="preserve"> typu SUV dla KP PSP Gorlice</w:t>
      </w:r>
    </w:p>
    <w:p w14:paraId="6E48A517" w14:textId="77777777" w:rsidR="002D785B" w:rsidRPr="002D785B" w:rsidRDefault="002D785B" w:rsidP="002D785B">
      <w:pPr>
        <w:ind w:left="720"/>
        <w:jc w:val="right"/>
        <w:rPr>
          <w:b/>
          <w:sz w:val="32"/>
          <w:szCs w:val="28"/>
        </w:rPr>
      </w:pP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358A2517" w14:textId="77777777" w:rsidR="009E4FD2" w:rsidRDefault="009E4FD2" w:rsidP="009E4FD2">
      <w:pPr>
        <w:spacing w:line="276" w:lineRule="auto"/>
        <w:jc w:val="center"/>
        <w:rPr>
          <w:b/>
        </w:rPr>
      </w:pPr>
      <w:r>
        <w:rPr>
          <w:b/>
        </w:rPr>
        <w:t>dostawę 1 szt. lekkiego samochodu rozpoznawczo-ratowniczego</w:t>
      </w:r>
    </w:p>
    <w:p w14:paraId="0FBDABBD" w14:textId="77777777" w:rsidR="009E4FD2" w:rsidRDefault="009E4FD2" w:rsidP="009E4FD2">
      <w:pPr>
        <w:spacing w:line="276" w:lineRule="auto"/>
        <w:jc w:val="center"/>
        <w:rPr>
          <w:b/>
        </w:rPr>
      </w:pPr>
      <w:r>
        <w:rPr>
          <w:b/>
        </w:rPr>
        <w:t xml:space="preserve"> typu SUV dla KP PSP Gorlice</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D626" w14:textId="77777777" w:rsidR="00434DE4" w:rsidRDefault="00434DE4" w:rsidP="004D239E">
      <w:r>
        <w:separator/>
      </w:r>
    </w:p>
  </w:endnote>
  <w:endnote w:type="continuationSeparator" w:id="0">
    <w:p w14:paraId="20CCAAF1" w14:textId="77777777" w:rsidR="00434DE4" w:rsidRDefault="00434DE4"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A5E5" w14:textId="77777777" w:rsidR="00434DE4" w:rsidRDefault="00434DE4" w:rsidP="004D239E">
      <w:r>
        <w:separator/>
      </w:r>
    </w:p>
  </w:footnote>
  <w:footnote w:type="continuationSeparator" w:id="0">
    <w:p w14:paraId="6ABE995F" w14:textId="77777777" w:rsidR="00434DE4" w:rsidRDefault="00434DE4" w:rsidP="004D2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1"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2"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3"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5"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6"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8"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9"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13"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14"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16"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18"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19"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20"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21"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22"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2"/>
  </w:num>
  <w:num w:numId="5">
    <w:abstractNumId w:val="3"/>
  </w:num>
  <w:num w:numId="6">
    <w:abstractNumId w:val="16"/>
  </w:num>
  <w:num w:numId="7">
    <w:abstractNumId w:val="2"/>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
  </w:num>
  <w:num w:numId="13">
    <w:abstractNumId w:val="8"/>
  </w:num>
  <w:num w:numId="14">
    <w:abstractNumId w:val="21"/>
  </w:num>
  <w:num w:numId="15">
    <w:abstractNumId w:val="13"/>
  </w:num>
  <w:num w:numId="16">
    <w:abstractNumId w:val="19"/>
  </w:num>
  <w:num w:numId="17">
    <w:abstractNumId w:val="4"/>
  </w:num>
  <w:num w:numId="18">
    <w:abstractNumId w:val="20"/>
  </w:num>
  <w:num w:numId="19">
    <w:abstractNumId w:val="14"/>
  </w:num>
  <w:num w:numId="20">
    <w:abstractNumId w:val="7"/>
  </w:num>
  <w:num w:numId="21">
    <w:abstractNumId w:val="17"/>
  </w:num>
  <w:num w:numId="22">
    <w:abstractNumId w:val="0"/>
  </w:num>
  <w:num w:numId="23">
    <w:abstractNumId w:val="1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54"/>
    <w:rsid w:val="000016F5"/>
    <w:rsid w:val="0001210D"/>
    <w:rsid w:val="0001798F"/>
    <w:rsid w:val="00025043"/>
    <w:rsid w:val="00026DE6"/>
    <w:rsid w:val="000327F9"/>
    <w:rsid w:val="00034115"/>
    <w:rsid w:val="000365D1"/>
    <w:rsid w:val="00041957"/>
    <w:rsid w:val="00041D44"/>
    <w:rsid w:val="0006086F"/>
    <w:rsid w:val="000633FD"/>
    <w:rsid w:val="0006578A"/>
    <w:rsid w:val="00070228"/>
    <w:rsid w:val="0007166C"/>
    <w:rsid w:val="0008213A"/>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50F1"/>
    <w:rsid w:val="00113F2B"/>
    <w:rsid w:val="001148E4"/>
    <w:rsid w:val="001168DB"/>
    <w:rsid w:val="00122386"/>
    <w:rsid w:val="00122A40"/>
    <w:rsid w:val="0012403A"/>
    <w:rsid w:val="00126355"/>
    <w:rsid w:val="00127EBB"/>
    <w:rsid w:val="0014061E"/>
    <w:rsid w:val="0014272D"/>
    <w:rsid w:val="00143EB4"/>
    <w:rsid w:val="001536D1"/>
    <w:rsid w:val="00155D7B"/>
    <w:rsid w:val="0016136E"/>
    <w:rsid w:val="00161AAC"/>
    <w:rsid w:val="00174982"/>
    <w:rsid w:val="00184807"/>
    <w:rsid w:val="0019524D"/>
    <w:rsid w:val="00196CF7"/>
    <w:rsid w:val="00197361"/>
    <w:rsid w:val="001A1F5C"/>
    <w:rsid w:val="001A33B9"/>
    <w:rsid w:val="001A47A2"/>
    <w:rsid w:val="001A5B5D"/>
    <w:rsid w:val="001B34A2"/>
    <w:rsid w:val="001B51E7"/>
    <w:rsid w:val="001B5A7A"/>
    <w:rsid w:val="001C0E87"/>
    <w:rsid w:val="001C222C"/>
    <w:rsid w:val="001C3C31"/>
    <w:rsid w:val="001C4234"/>
    <w:rsid w:val="001D42F9"/>
    <w:rsid w:val="001D5323"/>
    <w:rsid w:val="001E1A02"/>
    <w:rsid w:val="001E4900"/>
    <w:rsid w:val="001F0AFF"/>
    <w:rsid w:val="001F12CB"/>
    <w:rsid w:val="0020051B"/>
    <w:rsid w:val="002031D8"/>
    <w:rsid w:val="002038EA"/>
    <w:rsid w:val="0020692E"/>
    <w:rsid w:val="00207C3A"/>
    <w:rsid w:val="00212653"/>
    <w:rsid w:val="002146D8"/>
    <w:rsid w:val="0021614D"/>
    <w:rsid w:val="0021777F"/>
    <w:rsid w:val="00217B67"/>
    <w:rsid w:val="002207E5"/>
    <w:rsid w:val="00221913"/>
    <w:rsid w:val="00223848"/>
    <w:rsid w:val="00224D1C"/>
    <w:rsid w:val="002257BD"/>
    <w:rsid w:val="00227F5A"/>
    <w:rsid w:val="002305EF"/>
    <w:rsid w:val="00235773"/>
    <w:rsid w:val="002404B5"/>
    <w:rsid w:val="002414E4"/>
    <w:rsid w:val="002416C0"/>
    <w:rsid w:val="00242031"/>
    <w:rsid w:val="00245DDD"/>
    <w:rsid w:val="0024677B"/>
    <w:rsid w:val="00246FA4"/>
    <w:rsid w:val="00255922"/>
    <w:rsid w:val="00256D4C"/>
    <w:rsid w:val="00260E98"/>
    <w:rsid w:val="00261C50"/>
    <w:rsid w:val="00265ADA"/>
    <w:rsid w:val="00266493"/>
    <w:rsid w:val="002777FB"/>
    <w:rsid w:val="002801C2"/>
    <w:rsid w:val="00280BB3"/>
    <w:rsid w:val="00285915"/>
    <w:rsid w:val="0029097D"/>
    <w:rsid w:val="0029132E"/>
    <w:rsid w:val="00291AAB"/>
    <w:rsid w:val="002A228A"/>
    <w:rsid w:val="002A464A"/>
    <w:rsid w:val="002C1443"/>
    <w:rsid w:val="002C2F9F"/>
    <w:rsid w:val="002C3524"/>
    <w:rsid w:val="002C36EC"/>
    <w:rsid w:val="002C4CCC"/>
    <w:rsid w:val="002D13BC"/>
    <w:rsid w:val="002D3886"/>
    <w:rsid w:val="002D480F"/>
    <w:rsid w:val="002D6828"/>
    <w:rsid w:val="002D747F"/>
    <w:rsid w:val="002D785B"/>
    <w:rsid w:val="002E0A8D"/>
    <w:rsid w:val="002E56A2"/>
    <w:rsid w:val="00307868"/>
    <w:rsid w:val="00311F9A"/>
    <w:rsid w:val="0031308E"/>
    <w:rsid w:val="003134DE"/>
    <w:rsid w:val="00313856"/>
    <w:rsid w:val="00316246"/>
    <w:rsid w:val="003175EE"/>
    <w:rsid w:val="003204BB"/>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4DE4"/>
    <w:rsid w:val="004372D9"/>
    <w:rsid w:val="00445AC8"/>
    <w:rsid w:val="004513A7"/>
    <w:rsid w:val="004517D9"/>
    <w:rsid w:val="00453393"/>
    <w:rsid w:val="00453F45"/>
    <w:rsid w:val="00466724"/>
    <w:rsid w:val="00466BD6"/>
    <w:rsid w:val="00472092"/>
    <w:rsid w:val="0047294C"/>
    <w:rsid w:val="00474BF5"/>
    <w:rsid w:val="00481FE7"/>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050EE"/>
    <w:rsid w:val="0051487B"/>
    <w:rsid w:val="00526643"/>
    <w:rsid w:val="00526EC1"/>
    <w:rsid w:val="0052785E"/>
    <w:rsid w:val="00534088"/>
    <w:rsid w:val="005459C1"/>
    <w:rsid w:val="0054752C"/>
    <w:rsid w:val="00552D2B"/>
    <w:rsid w:val="00557466"/>
    <w:rsid w:val="0055784A"/>
    <w:rsid w:val="005601D2"/>
    <w:rsid w:val="00561002"/>
    <w:rsid w:val="0056114A"/>
    <w:rsid w:val="0056344F"/>
    <w:rsid w:val="00567259"/>
    <w:rsid w:val="005674FF"/>
    <w:rsid w:val="0057106F"/>
    <w:rsid w:val="00575BD4"/>
    <w:rsid w:val="00582EEC"/>
    <w:rsid w:val="005835D2"/>
    <w:rsid w:val="00586F57"/>
    <w:rsid w:val="0059033A"/>
    <w:rsid w:val="005938BB"/>
    <w:rsid w:val="005A030A"/>
    <w:rsid w:val="005A1083"/>
    <w:rsid w:val="005A1E50"/>
    <w:rsid w:val="005B1D00"/>
    <w:rsid w:val="005B381C"/>
    <w:rsid w:val="005B53D2"/>
    <w:rsid w:val="005B5805"/>
    <w:rsid w:val="005B785D"/>
    <w:rsid w:val="005D0951"/>
    <w:rsid w:val="005E71B3"/>
    <w:rsid w:val="005F17A1"/>
    <w:rsid w:val="005F764F"/>
    <w:rsid w:val="0060001B"/>
    <w:rsid w:val="006003A3"/>
    <w:rsid w:val="00600FD9"/>
    <w:rsid w:val="00603434"/>
    <w:rsid w:val="006105CF"/>
    <w:rsid w:val="00610CD0"/>
    <w:rsid w:val="006273DB"/>
    <w:rsid w:val="00632C0B"/>
    <w:rsid w:val="00633B96"/>
    <w:rsid w:val="00637870"/>
    <w:rsid w:val="00644F6E"/>
    <w:rsid w:val="00646358"/>
    <w:rsid w:val="00661B42"/>
    <w:rsid w:val="006626C1"/>
    <w:rsid w:val="00664196"/>
    <w:rsid w:val="00671730"/>
    <w:rsid w:val="00672654"/>
    <w:rsid w:val="0067512B"/>
    <w:rsid w:val="0068085E"/>
    <w:rsid w:val="00682AF2"/>
    <w:rsid w:val="00687BF0"/>
    <w:rsid w:val="0069409F"/>
    <w:rsid w:val="006969D1"/>
    <w:rsid w:val="00697499"/>
    <w:rsid w:val="006A3394"/>
    <w:rsid w:val="006A7E70"/>
    <w:rsid w:val="006B1F17"/>
    <w:rsid w:val="006B50F7"/>
    <w:rsid w:val="006B5D16"/>
    <w:rsid w:val="006B756C"/>
    <w:rsid w:val="006C0260"/>
    <w:rsid w:val="006C3FE5"/>
    <w:rsid w:val="006D7E96"/>
    <w:rsid w:val="006E1A8F"/>
    <w:rsid w:val="006F1D4D"/>
    <w:rsid w:val="006F7938"/>
    <w:rsid w:val="00701F8A"/>
    <w:rsid w:val="00702543"/>
    <w:rsid w:val="0070311A"/>
    <w:rsid w:val="00704488"/>
    <w:rsid w:val="007061D1"/>
    <w:rsid w:val="007202C5"/>
    <w:rsid w:val="007203AB"/>
    <w:rsid w:val="00721BD9"/>
    <w:rsid w:val="007226E8"/>
    <w:rsid w:val="00724DBB"/>
    <w:rsid w:val="00726E43"/>
    <w:rsid w:val="0073083A"/>
    <w:rsid w:val="0074026E"/>
    <w:rsid w:val="00745DF2"/>
    <w:rsid w:val="00764556"/>
    <w:rsid w:val="007647DD"/>
    <w:rsid w:val="00764F61"/>
    <w:rsid w:val="007720D2"/>
    <w:rsid w:val="00773A82"/>
    <w:rsid w:val="00774BED"/>
    <w:rsid w:val="00781DFC"/>
    <w:rsid w:val="007858DB"/>
    <w:rsid w:val="00787814"/>
    <w:rsid w:val="0079385B"/>
    <w:rsid w:val="00795C82"/>
    <w:rsid w:val="00796A2D"/>
    <w:rsid w:val="00797089"/>
    <w:rsid w:val="007A052A"/>
    <w:rsid w:val="007A2D13"/>
    <w:rsid w:val="007A2E64"/>
    <w:rsid w:val="007A3137"/>
    <w:rsid w:val="007A785E"/>
    <w:rsid w:val="007A7CC2"/>
    <w:rsid w:val="007B3DDD"/>
    <w:rsid w:val="007B4140"/>
    <w:rsid w:val="007B6A43"/>
    <w:rsid w:val="007C1BE6"/>
    <w:rsid w:val="007C29E2"/>
    <w:rsid w:val="007C70D5"/>
    <w:rsid w:val="007D1225"/>
    <w:rsid w:val="007E658C"/>
    <w:rsid w:val="007E686B"/>
    <w:rsid w:val="007F4D0C"/>
    <w:rsid w:val="00803A5D"/>
    <w:rsid w:val="00811E86"/>
    <w:rsid w:val="00821061"/>
    <w:rsid w:val="008233C6"/>
    <w:rsid w:val="008260BB"/>
    <w:rsid w:val="008262CF"/>
    <w:rsid w:val="00835D30"/>
    <w:rsid w:val="00843E25"/>
    <w:rsid w:val="00844768"/>
    <w:rsid w:val="008563F2"/>
    <w:rsid w:val="00861A6D"/>
    <w:rsid w:val="00881C96"/>
    <w:rsid w:val="008828B1"/>
    <w:rsid w:val="00883901"/>
    <w:rsid w:val="00891E59"/>
    <w:rsid w:val="00893C80"/>
    <w:rsid w:val="00896C59"/>
    <w:rsid w:val="008C3114"/>
    <w:rsid w:val="008C7FCD"/>
    <w:rsid w:val="008D360C"/>
    <w:rsid w:val="008D4656"/>
    <w:rsid w:val="008E0DBC"/>
    <w:rsid w:val="008E15F8"/>
    <w:rsid w:val="008E30F1"/>
    <w:rsid w:val="008E5694"/>
    <w:rsid w:val="008F1BC3"/>
    <w:rsid w:val="008F3889"/>
    <w:rsid w:val="008F4687"/>
    <w:rsid w:val="00906E21"/>
    <w:rsid w:val="00924266"/>
    <w:rsid w:val="00925FDD"/>
    <w:rsid w:val="009452EE"/>
    <w:rsid w:val="00947655"/>
    <w:rsid w:val="009477E3"/>
    <w:rsid w:val="009535C7"/>
    <w:rsid w:val="0095632A"/>
    <w:rsid w:val="00956AEB"/>
    <w:rsid w:val="009649B7"/>
    <w:rsid w:val="00966B26"/>
    <w:rsid w:val="00971321"/>
    <w:rsid w:val="00974B5F"/>
    <w:rsid w:val="00976EA8"/>
    <w:rsid w:val="00977198"/>
    <w:rsid w:val="00983FDA"/>
    <w:rsid w:val="00985CF2"/>
    <w:rsid w:val="00993BD8"/>
    <w:rsid w:val="009B3A8C"/>
    <w:rsid w:val="009C2836"/>
    <w:rsid w:val="009E260B"/>
    <w:rsid w:val="009E2C35"/>
    <w:rsid w:val="009E2EAE"/>
    <w:rsid w:val="009E3090"/>
    <w:rsid w:val="009E4FD2"/>
    <w:rsid w:val="009E61CC"/>
    <w:rsid w:val="00A01C07"/>
    <w:rsid w:val="00A025AF"/>
    <w:rsid w:val="00A07D8F"/>
    <w:rsid w:val="00A1580B"/>
    <w:rsid w:val="00A15A70"/>
    <w:rsid w:val="00A20949"/>
    <w:rsid w:val="00A26224"/>
    <w:rsid w:val="00A2753E"/>
    <w:rsid w:val="00A36755"/>
    <w:rsid w:val="00A36A67"/>
    <w:rsid w:val="00A53232"/>
    <w:rsid w:val="00A53759"/>
    <w:rsid w:val="00A62AFA"/>
    <w:rsid w:val="00A63366"/>
    <w:rsid w:val="00A67878"/>
    <w:rsid w:val="00A72F54"/>
    <w:rsid w:val="00A75247"/>
    <w:rsid w:val="00A759CB"/>
    <w:rsid w:val="00A75BCA"/>
    <w:rsid w:val="00A8546E"/>
    <w:rsid w:val="00A96289"/>
    <w:rsid w:val="00AA65D1"/>
    <w:rsid w:val="00AA69E3"/>
    <w:rsid w:val="00AB0623"/>
    <w:rsid w:val="00AB10B8"/>
    <w:rsid w:val="00AB2863"/>
    <w:rsid w:val="00AB330B"/>
    <w:rsid w:val="00AC2955"/>
    <w:rsid w:val="00AC6F38"/>
    <w:rsid w:val="00AD2BC6"/>
    <w:rsid w:val="00AE0FE6"/>
    <w:rsid w:val="00AE55CE"/>
    <w:rsid w:val="00AE5B42"/>
    <w:rsid w:val="00AE6CAE"/>
    <w:rsid w:val="00AF0179"/>
    <w:rsid w:val="00AF082E"/>
    <w:rsid w:val="00AF7432"/>
    <w:rsid w:val="00B0573D"/>
    <w:rsid w:val="00B10FF6"/>
    <w:rsid w:val="00B11673"/>
    <w:rsid w:val="00B1275D"/>
    <w:rsid w:val="00B14544"/>
    <w:rsid w:val="00B218C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E0497"/>
    <w:rsid w:val="00BE1011"/>
    <w:rsid w:val="00BE1FB7"/>
    <w:rsid w:val="00BF07A4"/>
    <w:rsid w:val="00BF416A"/>
    <w:rsid w:val="00BF6D99"/>
    <w:rsid w:val="00C053E3"/>
    <w:rsid w:val="00C1257C"/>
    <w:rsid w:val="00C223E2"/>
    <w:rsid w:val="00C26BDD"/>
    <w:rsid w:val="00C408A9"/>
    <w:rsid w:val="00C43017"/>
    <w:rsid w:val="00C44416"/>
    <w:rsid w:val="00C4756F"/>
    <w:rsid w:val="00C53F20"/>
    <w:rsid w:val="00C574E5"/>
    <w:rsid w:val="00C600B2"/>
    <w:rsid w:val="00C67C6B"/>
    <w:rsid w:val="00C71B10"/>
    <w:rsid w:val="00C72FA7"/>
    <w:rsid w:val="00C775C9"/>
    <w:rsid w:val="00C80A26"/>
    <w:rsid w:val="00C81EB9"/>
    <w:rsid w:val="00C83593"/>
    <w:rsid w:val="00C8535C"/>
    <w:rsid w:val="00C857A9"/>
    <w:rsid w:val="00C90375"/>
    <w:rsid w:val="00C918D7"/>
    <w:rsid w:val="00CA66D1"/>
    <w:rsid w:val="00CA7D23"/>
    <w:rsid w:val="00CB48AB"/>
    <w:rsid w:val="00CB4D9F"/>
    <w:rsid w:val="00CC2175"/>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21F68"/>
    <w:rsid w:val="00D222ED"/>
    <w:rsid w:val="00D22C7A"/>
    <w:rsid w:val="00D32A42"/>
    <w:rsid w:val="00D338AB"/>
    <w:rsid w:val="00D349D9"/>
    <w:rsid w:val="00D44684"/>
    <w:rsid w:val="00D46A53"/>
    <w:rsid w:val="00D53BA9"/>
    <w:rsid w:val="00D54906"/>
    <w:rsid w:val="00D55C91"/>
    <w:rsid w:val="00D60CBD"/>
    <w:rsid w:val="00D75463"/>
    <w:rsid w:val="00D811EF"/>
    <w:rsid w:val="00D82F03"/>
    <w:rsid w:val="00D84746"/>
    <w:rsid w:val="00D86DC5"/>
    <w:rsid w:val="00D92B50"/>
    <w:rsid w:val="00D95C47"/>
    <w:rsid w:val="00DA3568"/>
    <w:rsid w:val="00DB0131"/>
    <w:rsid w:val="00DB1E57"/>
    <w:rsid w:val="00DB3AB6"/>
    <w:rsid w:val="00DC20AA"/>
    <w:rsid w:val="00DD62FB"/>
    <w:rsid w:val="00DE7835"/>
    <w:rsid w:val="00DF4D58"/>
    <w:rsid w:val="00DF5BEC"/>
    <w:rsid w:val="00E00872"/>
    <w:rsid w:val="00E05226"/>
    <w:rsid w:val="00E06AB4"/>
    <w:rsid w:val="00E0717B"/>
    <w:rsid w:val="00E157AF"/>
    <w:rsid w:val="00E17770"/>
    <w:rsid w:val="00E2058D"/>
    <w:rsid w:val="00E20BB6"/>
    <w:rsid w:val="00E258E5"/>
    <w:rsid w:val="00E27877"/>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82B61"/>
    <w:rsid w:val="00E8431A"/>
    <w:rsid w:val="00E90879"/>
    <w:rsid w:val="00E91376"/>
    <w:rsid w:val="00E94067"/>
    <w:rsid w:val="00EA09A7"/>
    <w:rsid w:val="00EA45AA"/>
    <w:rsid w:val="00EA70F9"/>
    <w:rsid w:val="00EB0CB3"/>
    <w:rsid w:val="00EB0E9E"/>
    <w:rsid w:val="00ED212A"/>
    <w:rsid w:val="00EE03A9"/>
    <w:rsid w:val="00EE0556"/>
    <w:rsid w:val="00EE153E"/>
    <w:rsid w:val="00EE6E35"/>
    <w:rsid w:val="00EF09C4"/>
    <w:rsid w:val="00EF67CE"/>
    <w:rsid w:val="00EF76E4"/>
    <w:rsid w:val="00F00EE3"/>
    <w:rsid w:val="00F01428"/>
    <w:rsid w:val="00F0223B"/>
    <w:rsid w:val="00F02D58"/>
    <w:rsid w:val="00F051DF"/>
    <w:rsid w:val="00F10F19"/>
    <w:rsid w:val="00F11D5F"/>
    <w:rsid w:val="00F12D04"/>
    <w:rsid w:val="00F143B8"/>
    <w:rsid w:val="00F17E33"/>
    <w:rsid w:val="00F2026F"/>
    <w:rsid w:val="00F2052F"/>
    <w:rsid w:val="00F23215"/>
    <w:rsid w:val="00F2525D"/>
    <w:rsid w:val="00F438E6"/>
    <w:rsid w:val="00F44F70"/>
    <w:rsid w:val="00F46855"/>
    <w:rsid w:val="00F476BF"/>
    <w:rsid w:val="00F50C11"/>
    <w:rsid w:val="00F607E5"/>
    <w:rsid w:val="00F67C15"/>
    <w:rsid w:val="00F73DD6"/>
    <w:rsid w:val="00F76735"/>
    <w:rsid w:val="00F76E57"/>
    <w:rsid w:val="00F80245"/>
    <w:rsid w:val="00F83D36"/>
    <w:rsid w:val="00F8504B"/>
    <w:rsid w:val="00F86BEB"/>
    <w:rsid w:val="00F87058"/>
    <w:rsid w:val="00F91CC6"/>
    <w:rsid w:val="00F93700"/>
    <w:rsid w:val="00F95089"/>
    <w:rsid w:val="00FA2ABB"/>
    <w:rsid w:val="00FA5FFF"/>
    <w:rsid w:val="00FA6164"/>
    <w:rsid w:val="00FB068B"/>
    <w:rsid w:val="00FB4846"/>
    <w:rsid w:val="00FC159A"/>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F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6"/>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3"/>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5"/>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2"/>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4"/>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7"/>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728E-89B8-425B-A4C1-960FB697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3</Words>
  <Characters>1939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Kowalska Katarzyna</cp:lastModifiedBy>
  <cp:revision>2</cp:revision>
  <dcterms:created xsi:type="dcterms:W3CDTF">2024-07-09T10:12:00Z</dcterms:created>
  <dcterms:modified xsi:type="dcterms:W3CDTF">2024-07-09T10:12:00Z</dcterms:modified>
</cp:coreProperties>
</file>